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P="00D66B30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ИД: </w:t>
      </w:r>
      <w:r w:rsidR="007E5EC4">
        <w:t>86MS0035-01-2024-002279-32</w:t>
      </w:r>
    </w:p>
    <w:p w:rsidR="00D66B30" w:rsidP="00D66B30">
      <w:pPr>
        <w:jc w:val="right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ло № </w:t>
      </w:r>
      <w:r w:rsidR="007E5EC4">
        <w:t>05-0403</w:t>
      </w:r>
      <w:r w:rsidRPr="007863FF" w:rsidR="007E5EC4">
        <w:t>-</w:t>
      </w:r>
      <w:r w:rsidR="007E5EC4">
        <w:t>1802</w:t>
      </w:r>
      <w:r w:rsidRPr="007863FF" w:rsidR="007E5EC4">
        <w:t>-</w:t>
      </w:r>
      <w:r w:rsidR="007E5EC4">
        <w:t>2024</w:t>
      </w:r>
    </w:p>
    <w:p w:rsidR="00D66B30" w:rsidP="00D66B3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D66B30">
      <w:pPr>
        <w:jc w:val="center"/>
        <w:rPr>
          <w:iCs/>
          <w:sz w:val="28"/>
          <w:szCs w:val="28"/>
        </w:rPr>
      </w:pPr>
    </w:p>
    <w:p w:rsidR="00D66B30" w:rsidRPr="00B01846" w:rsidP="00D66B3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7 ма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     г. Лангепас</w:t>
      </w: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 </w:t>
      </w:r>
    </w:p>
    <w:p w:rsidR="00D66B30" w:rsidRPr="00B01846" w:rsidP="00D66B30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лица: </w:t>
      </w:r>
      <w:r w:rsidR="007E5EC4">
        <w:rPr>
          <w:sz w:val="28"/>
          <w:szCs w:val="28"/>
        </w:rPr>
        <w:t>Корепанов Максим Александрович</w:t>
      </w:r>
      <w:r w:rsidRPr="00B01846">
        <w:rPr>
          <w:iCs/>
          <w:color w:val="000000"/>
          <w:sz w:val="28"/>
          <w:szCs w:val="28"/>
        </w:rPr>
        <w:t xml:space="preserve">, </w:t>
      </w:r>
      <w:r w:rsidR="007863FF">
        <w:rPr>
          <w:sz w:val="28"/>
          <w:szCs w:val="28"/>
        </w:rPr>
        <w:t>*</w:t>
      </w: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орепанов Максим Александрович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586240115027241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15.01.2024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</w:t>
      </w:r>
      <w:r w:rsidRPr="007E5EC4">
        <w:rPr>
          <w:iCs/>
          <w:color w:val="000000"/>
          <w:sz w:val="28"/>
          <w:szCs w:val="28"/>
        </w:rPr>
        <w:t xml:space="preserve"> 27/01/2024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Корепанов Максим Александрович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зарегистрированный по адресу: </w:t>
      </w:r>
      <w:r>
        <w:rPr>
          <w:iCs/>
          <w:sz w:val="28"/>
          <w:szCs w:val="28"/>
        </w:rPr>
        <w:t xml:space="preserve">628672, </w:t>
      </w:r>
      <w:r w:rsidR="007863FF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Лангепас г, Ханты-Мансийский Автономный округ - Югра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sz w:val="28"/>
          <w:szCs w:val="28"/>
        </w:rPr>
        <w:t>2</w:t>
      </w:r>
      <w:r w:rsidRPr="007E5EC4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.03.2024 </w:t>
      </w:r>
      <w:r w:rsidRPr="00B01846">
        <w:rPr>
          <w:iCs/>
          <w:color w:val="000000"/>
          <w:sz w:val="28"/>
          <w:szCs w:val="28"/>
        </w:rPr>
        <w:t>совершил административное правонарушение, предусмотренное ч. 1 ст. 20.25 Кодекса РФ об административных правонарушениях.</w:t>
      </w:r>
    </w:p>
    <w:p w:rsidR="00D66B30" w:rsidRPr="00B01846" w:rsidP="00D66B30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7E5EC4">
        <w:rPr>
          <w:iCs/>
          <w:color w:val="000000"/>
          <w:sz w:val="28"/>
          <w:szCs w:val="28"/>
        </w:rPr>
        <w:t>Корепанов Максим Александрович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ый надлежаще о месте и времени рассмотрении дела, не явился, об отложении рассмотрения дела не ходатайствовал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7E5EC4">
        <w:rPr>
          <w:iCs/>
          <w:color w:val="000000"/>
          <w:sz w:val="28"/>
          <w:szCs w:val="28"/>
        </w:rPr>
        <w:t>Корепанова Максима Александровича</w:t>
      </w:r>
      <w:r>
        <w:rPr>
          <w:sz w:val="28"/>
          <w:szCs w:val="28"/>
        </w:rPr>
        <w:t xml:space="preserve"> 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C4743C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C4743C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7E5EC4">
        <w:rPr>
          <w:sz w:val="28"/>
          <w:szCs w:val="28"/>
        </w:rPr>
        <w:t>18810886240920032632</w:t>
      </w:r>
      <w:r w:rsidR="00CB6483">
        <w:rPr>
          <w:sz w:val="28"/>
          <w:szCs w:val="28"/>
        </w:rPr>
        <w:t xml:space="preserve"> от</w:t>
      </w:r>
      <w:r w:rsidR="007E5EC4">
        <w:rPr>
          <w:sz w:val="28"/>
          <w:szCs w:val="28"/>
        </w:rPr>
        <w:t xml:space="preserve"> 18.04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7E5EC4">
        <w:rPr>
          <w:iCs/>
          <w:color w:val="000000"/>
          <w:sz w:val="28"/>
          <w:szCs w:val="28"/>
        </w:rPr>
        <w:t>18810586240115027241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7E5EC4">
        <w:rPr>
          <w:iCs/>
          <w:color w:val="000000"/>
          <w:sz w:val="28"/>
          <w:szCs w:val="28"/>
        </w:rPr>
        <w:t>15.01.2024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05839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7E5EC4">
        <w:rPr>
          <w:iCs/>
          <w:color w:val="000000"/>
          <w:sz w:val="28"/>
          <w:szCs w:val="28"/>
        </w:rPr>
        <w:t>Корепанова Максима Александровича</w:t>
      </w:r>
      <w:r w:rsidR="00B61E75">
        <w:rPr>
          <w:iCs/>
          <w:color w:val="000000"/>
          <w:sz w:val="28"/>
          <w:szCs w:val="28"/>
        </w:rPr>
        <w:t xml:space="preserve">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0583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общественную опасность, характер и обстоятельства совершенного административного правонарушения, личность виновного, его имущественное положение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D66B30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P="00D66B30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B61E75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Корепанов Максим Александрович</w:t>
      </w:r>
      <w:r w:rsidRPr="00B61E75" w:rsidR="00B61E75">
        <w:rPr>
          <w:sz w:val="28"/>
          <w:szCs w:val="28"/>
        </w:rPr>
        <w:t xml:space="preserve"> признать виновным в совершении правонарушения, предусмотренного ч. 1 ст. 20.25 Кодекса Российской Федерации об административных правонарушениях и назначить ему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1 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D66B30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сч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7E5EC4">
        <w:rPr>
          <w:sz w:val="28"/>
          <w:szCs w:val="28"/>
        </w:rPr>
        <w:t>0412365400355004032420132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D66B30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2 Лангепасского судебного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D66B30" w:rsidRPr="00B61E75" w:rsidP="00D66B30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D66B30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EB08AF" w:rsidP="00D66B30">
      <w:pPr>
        <w:pStyle w:val="BodyText"/>
        <w:tabs>
          <w:tab w:val="left" w:pos="558"/>
          <w:tab w:val="left" w:pos="7991"/>
        </w:tabs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pacing w:val="-4"/>
          <w:sz w:val="28"/>
          <w:szCs w:val="28"/>
        </w:rPr>
        <w:t xml:space="preserve"> </w:t>
      </w:r>
    </w:p>
    <w:p w:rsidR="006C01B4" w:rsidP="006C01B4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26853"/>
    <w:rsid w:val="004271CE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A2FD4"/>
    <w:rsid w:val="006B368C"/>
    <w:rsid w:val="006C01B4"/>
    <w:rsid w:val="006F220C"/>
    <w:rsid w:val="0071240F"/>
    <w:rsid w:val="00717EEC"/>
    <w:rsid w:val="007432DE"/>
    <w:rsid w:val="00754B91"/>
    <w:rsid w:val="007570F5"/>
    <w:rsid w:val="00780C43"/>
    <w:rsid w:val="00781C06"/>
    <w:rsid w:val="007863FF"/>
    <w:rsid w:val="007B04CD"/>
    <w:rsid w:val="007B256A"/>
    <w:rsid w:val="007D1A54"/>
    <w:rsid w:val="007E5EC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8F21BB"/>
    <w:rsid w:val="009047C6"/>
    <w:rsid w:val="00930202"/>
    <w:rsid w:val="00941DDE"/>
    <w:rsid w:val="00950EBC"/>
    <w:rsid w:val="009C5616"/>
    <w:rsid w:val="00A01710"/>
    <w:rsid w:val="00A127FA"/>
    <w:rsid w:val="00A91075"/>
    <w:rsid w:val="00AC0378"/>
    <w:rsid w:val="00AC4626"/>
    <w:rsid w:val="00AD2D9C"/>
    <w:rsid w:val="00AF2AFA"/>
    <w:rsid w:val="00B01846"/>
    <w:rsid w:val="00B07E61"/>
    <w:rsid w:val="00B24373"/>
    <w:rsid w:val="00B3272A"/>
    <w:rsid w:val="00B46D85"/>
    <w:rsid w:val="00B61E75"/>
    <w:rsid w:val="00B83CE2"/>
    <w:rsid w:val="00B921AF"/>
    <w:rsid w:val="00BC2E59"/>
    <w:rsid w:val="00BD3407"/>
    <w:rsid w:val="00C056A0"/>
    <w:rsid w:val="00C1157C"/>
    <w:rsid w:val="00C34040"/>
    <w:rsid w:val="00C3618C"/>
    <w:rsid w:val="00C4743C"/>
    <w:rsid w:val="00C75973"/>
    <w:rsid w:val="00C9794B"/>
    <w:rsid w:val="00CB3181"/>
    <w:rsid w:val="00CB6483"/>
    <w:rsid w:val="00CF0A9B"/>
    <w:rsid w:val="00D05236"/>
    <w:rsid w:val="00D17F2B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94601"/>
    <w:rsid w:val="00EA2E1B"/>
    <w:rsid w:val="00EB08AF"/>
    <w:rsid w:val="00ED0A79"/>
    <w:rsid w:val="00EE432C"/>
    <w:rsid w:val="00EE4E30"/>
    <w:rsid w:val="00F04499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FA239E8-6D89-4FBC-B039-8DDFF69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C09D-D422-4A42-8456-AB59CF90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